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6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B0A86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475294" w:rsidRPr="007B0A86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B0A86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Pr="007B0A86" w:rsidRDefault="007B0A86" w:rsidP="007B0A86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475294" w:rsidRPr="007B0A86">
        <w:rPr>
          <w:rFonts w:ascii="Times New Roman" w:hAnsi="Times New Roman"/>
          <w:b/>
          <w:sz w:val="52"/>
          <w:szCs w:val="52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 w:rsidR="001233D9">
        <w:rPr>
          <w:rFonts w:ascii="Times New Roman" w:hAnsi="Times New Roman"/>
          <w:sz w:val="24"/>
          <w:szCs w:val="24"/>
        </w:rPr>
        <w:t>26.09.</w:t>
      </w:r>
      <w:r>
        <w:rPr>
          <w:rFonts w:ascii="Times New Roman" w:hAnsi="Times New Roman"/>
          <w:sz w:val="24"/>
          <w:szCs w:val="24"/>
        </w:rPr>
        <w:t>2019</w:t>
      </w:r>
      <w:r w:rsidRPr="00D75909">
        <w:rPr>
          <w:rFonts w:ascii="Times New Roman" w:hAnsi="Times New Roman"/>
          <w:sz w:val="24"/>
          <w:szCs w:val="24"/>
        </w:rPr>
        <w:t xml:space="preserve"> года  </w:t>
      </w:r>
      <w:r w:rsidR="007B0A8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75909">
        <w:rPr>
          <w:rFonts w:ascii="Times New Roman" w:hAnsi="Times New Roman"/>
          <w:sz w:val="24"/>
          <w:szCs w:val="24"/>
        </w:rPr>
        <w:t>№</w:t>
      </w:r>
      <w:r w:rsidR="001233D9">
        <w:rPr>
          <w:rFonts w:ascii="Times New Roman" w:hAnsi="Times New Roman"/>
          <w:sz w:val="24"/>
          <w:szCs w:val="24"/>
        </w:rPr>
        <w:t xml:space="preserve"> 464</w:t>
      </w:r>
    </w:p>
    <w:p w:rsidR="00475294" w:rsidRDefault="007B0A86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0A86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7B0A86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7B0A86" w:rsidRPr="007B0A86" w:rsidRDefault="007B0A86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4.08.2017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«Развитие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м округе на 2018-2020 годы» </w:t>
      </w:r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4A8">
        <w:rPr>
          <w:rFonts w:ascii="Times New Roman" w:hAnsi="Times New Roman"/>
          <w:sz w:val="24"/>
          <w:szCs w:val="24"/>
        </w:rPr>
        <w:t xml:space="preserve">450 «Об утверждении  муниципальной программы «Развитие образования в </w:t>
      </w:r>
      <w:proofErr w:type="spellStart"/>
      <w:r w:rsidRPr="005A74A8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5A74A8">
        <w:rPr>
          <w:rFonts w:ascii="Times New Roman" w:hAnsi="Times New Roman"/>
          <w:sz w:val="24"/>
          <w:szCs w:val="24"/>
        </w:rPr>
        <w:t xml:space="preserve">  городском округе  на 2018-2020 годы»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В муниципальной программе </w:t>
      </w:r>
      <w:r w:rsidRPr="005A74A8">
        <w:rPr>
          <w:rFonts w:ascii="Times New Roman" w:hAnsi="Times New Roman"/>
          <w:sz w:val="24"/>
          <w:szCs w:val="24"/>
        </w:rPr>
        <w:t xml:space="preserve">«Развитие образования в </w:t>
      </w:r>
      <w:proofErr w:type="spellStart"/>
      <w:r w:rsidRPr="005A74A8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Pr="005A74A8">
        <w:rPr>
          <w:rFonts w:ascii="Times New Roman" w:hAnsi="Times New Roman"/>
          <w:sz w:val="24"/>
          <w:szCs w:val="24"/>
        </w:rPr>
        <w:t xml:space="preserve">  городском округе  на 2018-2020 годы»</w:t>
      </w:r>
      <w:r>
        <w:rPr>
          <w:rFonts w:ascii="Times New Roman" w:hAnsi="Times New Roman"/>
          <w:sz w:val="24"/>
          <w:szCs w:val="24"/>
        </w:rPr>
        <w:t>:</w:t>
      </w:r>
    </w:p>
    <w:p w:rsidR="00475294" w:rsidRDefault="00475294" w:rsidP="00C26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паспорте муниципальной программы строку «Объемы финансирования муниципальной программы по годам реализации, тыс. рублей»  изложить в новой редакции:</w:t>
      </w:r>
    </w:p>
    <w:p w:rsidR="00ED412A" w:rsidRDefault="00ED412A" w:rsidP="00C26C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6C55AD">
              <w:rPr>
                <w:b/>
                <w:sz w:val="24"/>
                <w:szCs w:val="24"/>
              </w:rPr>
              <w:t>585 869,3</w:t>
            </w:r>
            <w:r>
              <w:rPr>
                <w:sz w:val="24"/>
                <w:szCs w:val="24"/>
              </w:rPr>
              <w:t xml:space="preserve">  </w:t>
            </w:r>
            <w:r w:rsidRPr="00742063">
              <w:rPr>
                <w:b/>
                <w:sz w:val="24"/>
                <w:szCs w:val="24"/>
              </w:rPr>
              <w:t>тыс.</w:t>
            </w:r>
            <w:r w:rsidR="006026A5">
              <w:rPr>
                <w:b/>
                <w:sz w:val="24"/>
                <w:szCs w:val="24"/>
              </w:rPr>
              <w:t xml:space="preserve"> </w:t>
            </w:r>
            <w:r w:rsidRPr="00742063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96838,5 тыс. 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год </w:t>
            </w:r>
            <w:r>
              <w:rPr>
                <w:b/>
                <w:sz w:val="24"/>
                <w:szCs w:val="24"/>
              </w:rPr>
              <w:t>–</w:t>
            </w:r>
            <w:r w:rsidRPr="00024051">
              <w:rPr>
                <w:sz w:val="24"/>
                <w:szCs w:val="24"/>
              </w:rPr>
              <w:t xml:space="preserve"> </w:t>
            </w:r>
            <w:r w:rsidR="006C55AD">
              <w:rPr>
                <w:sz w:val="24"/>
                <w:szCs w:val="24"/>
              </w:rPr>
              <w:t>193007,9</w:t>
            </w:r>
            <w:r w:rsidRPr="00024051">
              <w:rPr>
                <w:sz w:val="24"/>
                <w:szCs w:val="24"/>
              </w:rPr>
              <w:t xml:space="preserve"> ты</w:t>
            </w:r>
            <w:r>
              <w:rPr>
                <w:sz w:val="24"/>
                <w:szCs w:val="24"/>
              </w:rPr>
              <w:t>с</w:t>
            </w:r>
            <w:r w:rsidRPr="00024051">
              <w:rPr>
                <w:sz w:val="24"/>
                <w:szCs w:val="24"/>
              </w:rPr>
              <w:t>. 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96022,9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из них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 1000,0 тыс.</w:t>
            </w:r>
            <w:r w:rsidR="006C5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1000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0 тыс. 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– </w:t>
            </w:r>
            <w:r w:rsidR="006C55AD">
              <w:rPr>
                <w:sz w:val="24"/>
                <w:szCs w:val="24"/>
              </w:rPr>
              <w:t>583603,3</w:t>
            </w:r>
            <w:r>
              <w:rPr>
                <w:sz w:val="24"/>
                <w:szCs w:val="24"/>
              </w:rPr>
              <w:t xml:space="preserve"> тыс.</w:t>
            </w:r>
            <w:r w:rsidR="006C5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>196441,5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 w:rsidR="006C55AD">
              <w:rPr>
                <w:sz w:val="24"/>
                <w:szCs w:val="24"/>
              </w:rPr>
              <w:t>191595,9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95565,9</w:t>
            </w:r>
            <w:r w:rsidRPr="00024051">
              <w:rPr>
                <w:sz w:val="24"/>
                <w:szCs w:val="24"/>
              </w:rPr>
              <w:t xml:space="preserve"> тыс. 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 1266,0 тыс.</w:t>
            </w:r>
            <w:r w:rsidR="006026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397,0 </w:t>
            </w:r>
            <w:r w:rsidRPr="00024051">
              <w:rPr>
                <w:sz w:val="24"/>
                <w:szCs w:val="24"/>
              </w:rPr>
              <w:t xml:space="preserve">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412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>
              <w:rPr>
                <w:sz w:val="24"/>
                <w:szCs w:val="24"/>
              </w:rPr>
              <w:t>457,0</w:t>
            </w:r>
            <w:r w:rsidRPr="00024051">
              <w:rPr>
                <w:sz w:val="24"/>
                <w:szCs w:val="24"/>
              </w:rPr>
              <w:t xml:space="preserve">  тыс. 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</w:tc>
      </w:tr>
    </w:tbl>
    <w:p w:rsidR="00543044" w:rsidRDefault="00475294" w:rsidP="0047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</w:t>
      </w:r>
    </w:p>
    <w:p w:rsidR="00475294" w:rsidRDefault="00475294" w:rsidP="00C26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6020B">
        <w:rPr>
          <w:rFonts w:ascii="Times New Roman" w:hAnsi="Times New Roman"/>
          <w:bCs/>
          <w:sz w:val="24"/>
          <w:szCs w:val="24"/>
        </w:rPr>
        <w:t xml:space="preserve">в разделе  </w:t>
      </w:r>
      <w:r>
        <w:rPr>
          <w:rFonts w:ascii="Times New Roman" w:hAnsi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6020B">
        <w:rPr>
          <w:rFonts w:ascii="Times New Roman" w:hAnsi="Times New Roman"/>
          <w:bCs/>
          <w:sz w:val="24"/>
          <w:szCs w:val="24"/>
        </w:rPr>
        <w:t>План мероприятий по выполнению муниципальной программы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475294" w:rsidRDefault="00543044" w:rsidP="00C26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75294">
        <w:rPr>
          <w:rFonts w:ascii="Times New Roman" w:hAnsi="Times New Roman"/>
          <w:bCs/>
          <w:sz w:val="24"/>
          <w:szCs w:val="24"/>
        </w:rPr>
        <w:t>табличную часть изложить в новой редакции:</w:t>
      </w:r>
    </w:p>
    <w:p w:rsidR="00543044" w:rsidRDefault="00543044" w:rsidP="004752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</w:p>
    <w:tbl>
      <w:tblPr>
        <w:tblW w:w="99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268"/>
        <w:gridCol w:w="1985"/>
        <w:gridCol w:w="992"/>
        <w:gridCol w:w="1134"/>
        <w:gridCol w:w="1134"/>
        <w:gridCol w:w="1134"/>
        <w:gridCol w:w="709"/>
      </w:tblGrid>
      <w:tr w:rsidR="00BA2BB4" w:rsidRPr="00F0782B" w:rsidTr="007B3812">
        <w:trPr>
          <w:tblCellSpacing w:w="5" w:type="nil"/>
        </w:trPr>
        <w:tc>
          <w:tcPr>
            <w:tcW w:w="642" w:type="dxa"/>
            <w:vMerge w:val="restart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782B">
              <w:rPr>
                <w:sz w:val="22"/>
                <w:szCs w:val="22"/>
              </w:rPr>
              <w:t>стр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985" w:type="dxa"/>
            <w:vMerge w:val="restart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4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F0782B">
              <w:rPr>
                <w:sz w:val="22"/>
                <w:szCs w:val="22"/>
              </w:rPr>
              <w:t>.р</w:t>
            </w:r>
            <w:proofErr w:type="gramEnd"/>
            <w:r w:rsidRPr="00F0782B">
              <w:rPr>
                <w:sz w:val="22"/>
                <w:szCs w:val="22"/>
              </w:rPr>
              <w:t>уб.</w:t>
            </w:r>
          </w:p>
        </w:tc>
        <w:tc>
          <w:tcPr>
            <w:tcW w:w="709" w:type="dxa"/>
            <w:vMerge w:val="restart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Номер строки целевых показа</w:t>
            </w:r>
            <w:r>
              <w:rPr>
                <w:sz w:val="22"/>
                <w:szCs w:val="22"/>
              </w:rPr>
              <w:t>телей, на достиже</w:t>
            </w:r>
            <w:r w:rsidRPr="00F0782B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t>которых направлены меро</w:t>
            </w:r>
            <w:r w:rsidRPr="00F0782B">
              <w:rPr>
                <w:sz w:val="22"/>
                <w:szCs w:val="22"/>
              </w:rPr>
              <w:t>приятия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  <w:vMerge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Merge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8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b/>
                <w:sz w:val="22"/>
                <w:szCs w:val="22"/>
              </w:rPr>
            </w:pPr>
            <w:r w:rsidRPr="00F0782B">
              <w:rPr>
                <w:b/>
                <w:sz w:val="22"/>
                <w:szCs w:val="22"/>
              </w:rPr>
              <w:t>ВСЕГО по муниципальной</w:t>
            </w:r>
            <w:r w:rsidRPr="00F0782B">
              <w:rPr>
                <w:b/>
                <w:sz w:val="22"/>
                <w:szCs w:val="22"/>
              </w:rPr>
              <w:br/>
              <w:t>программе,</w:t>
            </w:r>
          </w:p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</w:tcPr>
          <w:p w:rsidR="00BA2BB4" w:rsidRPr="002678E2" w:rsidRDefault="002A2845" w:rsidP="0047529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585869,3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96838,5</w:t>
            </w:r>
          </w:p>
        </w:tc>
        <w:tc>
          <w:tcPr>
            <w:tcW w:w="1134" w:type="dxa"/>
          </w:tcPr>
          <w:p w:rsidR="00BA2BB4" w:rsidRPr="00EC04F2" w:rsidRDefault="0034603E" w:rsidP="0034603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193007,9</w:t>
            </w:r>
          </w:p>
        </w:tc>
        <w:tc>
          <w:tcPr>
            <w:tcW w:w="1134" w:type="dxa"/>
          </w:tcPr>
          <w:p w:rsidR="00BA2BB4" w:rsidRPr="00EC04F2" w:rsidRDefault="00183E1A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196022,9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rHeight w:val="167"/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5761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5761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rHeight w:val="167"/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2A2845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603,3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96441,5</w:t>
            </w:r>
          </w:p>
        </w:tc>
        <w:tc>
          <w:tcPr>
            <w:tcW w:w="1134" w:type="dxa"/>
          </w:tcPr>
          <w:p w:rsidR="00BA2BB4" w:rsidRPr="002678E2" w:rsidRDefault="0034603E" w:rsidP="005761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95,9</w:t>
            </w:r>
          </w:p>
        </w:tc>
        <w:tc>
          <w:tcPr>
            <w:tcW w:w="1134" w:type="dxa"/>
          </w:tcPr>
          <w:p w:rsidR="00BA2BB4" w:rsidRPr="002678E2" w:rsidRDefault="00183E1A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5565,9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183E1A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</w:t>
            </w:r>
            <w:r w:rsidR="00183E1A">
              <w:rPr>
                <w:sz w:val="22"/>
                <w:szCs w:val="22"/>
              </w:rPr>
              <w:t>6</w:t>
            </w:r>
            <w:r w:rsidRPr="002678E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397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412,0</w:t>
            </w:r>
          </w:p>
        </w:tc>
        <w:tc>
          <w:tcPr>
            <w:tcW w:w="1134" w:type="dxa"/>
          </w:tcPr>
          <w:p w:rsidR="00BA2BB4" w:rsidRPr="002678E2" w:rsidRDefault="00BA2BB4" w:rsidP="00183E1A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4</w:t>
            </w:r>
            <w:r w:rsidR="00183E1A">
              <w:rPr>
                <w:sz w:val="22"/>
                <w:szCs w:val="22"/>
              </w:rPr>
              <w:t>5</w:t>
            </w:r>
            <w:r w:rsidRPr="002678E2">
              <w:rPr>
                <w:sz w:val="22"/>
                <w:szCs w:val="22"/>
              </w:rPr>
              <w:t>7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</w:tcPr>
          <w:p w:rsidR="00BA2BB4" w:rsidRPr="004A2CA4" w:rsidRDefault="00BA2BB4" w:rsidP="00247C9B">
            <w:pPr>
              <w:pStyle w:val="ConsPlusCell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>Основное мероприятие «Модернизация системы образования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1.2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:rsidR="00BA2BB4" w:rsidRPr="002678E2" w:rsidRDefault="000435C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b/>
                <w:sz w:val="22"/>
                <w:szCs w:val="22"/>
              </w:rPr>
              <w:t xml:space="preserve">     </w:t>
            </w:r>
            <w:r w:rsidRPr="00F0782B">
              <w:rPr>
                <w:sz w:val="22"/>
                <w:szCs w:val="22"/>
              </w:rPr>
              <w:t>1.2.</w:t>
            </w:r>
          </w:p>
        </w:tc>
        <w:tc>
          <w:tcPr>
            <w:tcW w:w="2268" w:type="dxa"/>
          </w:tcPr>
          <w:p w:rsidR="00BA2BB4" w:rsidRPr="004A2CA4" w:rsidRDefault="00BA2BB4" w:rsidP="00247C9B">
            <w:pPr>
              <w:pStyle w:val="ConsPlusCell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>Основное мероприятие  «Управление развитием отрасли образования»</w:t>
            </w:r>
          </w:p>
        </w:tc>
        <w:tc>
          <w:tcPr>
            <w:tcW w:w="1985" w:type="dxa"/>
          </w:tcPr>
          <w:p w:rsidR="00BA2BB4" w:rsidRPr="00F0782B" w:rsidRDefault="00BA2BB4" w:rsidP="00F34EB9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разовательные организации</w:t>
            </w:r>
            <w:r>
              <w:rPr>
                <w:sz w:val="22"/>
                <w:szCs w:val="22"/>
              </w:rPr>
              <w:t>, администрация Сусуманского городского округа, комитет по образованию</w:t>
            </w:r>
          </w:p>
        </w:tc>
        <w:tc>
          <w:tcPr>
            <w:tcW w:w="992" w:type="dxa"/>
          </w:tcPr>
          <w:p w:rsidR="00BA2BB4" w:rsidRPr="00EC04F2" w:rsidRDefault="003E65A8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569215,0</w:t>
            </w:r>
          </w:p>
          <w:p w:rsidR="00BA2BB4" w:rsidRPr="00EC04F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191986,1</w:t>
            </w:r>
          </w:p>
        </w:tc>
        <w:tc>
          <w:tcPr>
            <w:tcW w:w="1134" w:type="dxa"/>
          </w:tcPr>
          <w:p w:rsidR="00BA2BB4" w:rsidRPr="00EC04F2" w:rsidRDefault="003E65A8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185741,0</w:t>
            </w:r>
          </w:p>
        </w:tc>
        <w:tc>
          <w:tcPr>
            <w:tcW w:w="1134" w:type="dxa"/>
          </w:tcPr>
          <w:p w:rsidR="00BA2BB4" w:rsidRPr="00EC04F2" w:rsidRDefault="006659B8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191487,9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,5,6,7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EC04F2" w:rsidRDefault="003E65A8" w:rsidP="00A429B8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569175,0</w:t>
            </w:r>
          </w:p>
        </w:tc>
        <w:tc>
          <w:tcPr>
            <w:tcW w:w="1134" w:type="dxa"/>
          </w:tcPr>
          <w:p w:rsidR="00BA2BB4" w:rsidRPr="00EC04F2" w:rsidRDefault="00BA2BB4" w:rsidP="006659B8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1919</w:t>
            </w:r>
            <w:r w:rsidR="006659B8" w:rsidRPr="00EC04F2">
              <w:rPr>
                <w:sz w:val="22"/>
                <w:szCs w:val="22"/>
              </w:rPr>
              <w:t>6</w:t>
            </w:r>
            <w:r w:rsidRPr="00EC04F2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</w:tcPr>
          <w:p w:rsidR="00BA2BB4" w:rsidRPr="00EC04F2" w:rsidRDefault="002A2845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185721,0</w:t>
            </w:r>
          </w:p>
        </w:tc>
        <w:tc>
          <w:tcPr>
            <w:tcW w:w="1134" w:type="dxa"/>
          </w:tcPr>
          <w:p w:rsidR="00BA2BB4" w:rsidRPr="00EC04F2" w:rsidRDefault="006659B8" w:rsidP="00A429B8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191487,9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EC04F2" w:rsidRDefault="006659B8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40,</w:t>
            </w:r>
            <w:r w:rsidR="00BA2BB4" w:rsidRPr="00EC04F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BA2BB4" w:rsidRPr="00EC04F2" w:rsidRDefault="006659B8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                  1.2.1.</w:t>
            </w:r>
          </w:p>
        </w:tc>
        <w:tc>
          <w:tcPr>
            <w:tcW w:w="2268" w:type="dxa"/>
          </w:tcPr>
          <w:p w:rsidR="0031340C" w:rsidRDefault="00BA2BB4" w:rsidP="00A0753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Мероприятие «</w:t>
            </w:r>
            <w:r w:rsidR="00A0753D">
              <w:rPr>
                <w:sz w:val="22"/>
                <w:szCs w:val="22"/>
              </w:rPr>
              <w:t>Осуществление государственных</w:t>
            </w:r>
            <w:r w:rsidRPr="00F0782B">
              <w:rPr>
                <w:sz w:val="22"/>
                <w:szCs w:val="22"/>
              </w:rPr>
              <w:t xml:space="preserve"> полномочий по предоставлению дополнительных мер социальной поддержки работникам муниципальных образовательных организаций</w:t>
            </w:r>
            <w:r w:rsidR="00A0753D">
              <w:rPr>
                <w:sz w:val="22"/>
                <w:szCs w:val="22"/>
              </w:rPr>
              <w:t xml:space="preserve"> за счет средств областного бюджета</w:t>
            </w:r>
            <w:r w:rsidR="0031340C">
              <w:rPr>
                <w:sz w:val="22"/>
                <w:szCs w:val="22"/>
              </w:rPr>
              <w:t>»</w:t>
            </w:r>
          </w:p>
          <w:p w:rsidR="00BA2BB4" w:rsidRPr="00F0782B" w:rsidRDefault="00BA2BB4" w:rsidP="00A0753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(за категорию)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5,3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986,2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2,7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6,4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5,3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986,2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7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,4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</w:t>
            </w:r>
            <w:r w:rsidRPr="00F0782B">
              <w:rPr>
                <w:sz w:val="22"/>
                <w:szCs w:val="22"/>
              </w:rPr>
              <w:lastRenderedPageBreak/>
              <w:t xml:space="preserve">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1.2.2</w:t>
            </w:r>
          </w:p>
        </w:tc>
        <w:tc>
          <w:tcPr>
            <w:tcW w:w="2268" w:type="dxa"/>
          </w:tcPr>
          <w:p w:rsidR="0031340C" w:rsidRDefault="00BA2BB4" w:rsidP="00A0753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Мероприятие  «</w:t>
            </w:r>
            <w:r w:rsidR="00A0753D">
              <w:rPr>
                <w:sz w:val="22"/>
                <w:szCs w:val="22"/>
              </w:rPr>
              <w:t>О</w:t>
            </w:r>
            <w:r w:rsidRPr="00F0782B">
              <w:rPr>
                <w:sz w:val="22"/>
                <w:szCs w:val="22"/>
              </w:rPr>
              <w:t xml:space="preserve">существление государственных полномочий по предоставлению дополнительных мер социальной поддержки </w:t>
            </w:r>
            <w:r w:rsidR="00A0753D">
              <w:rPr>
                <w:sz w:val="22"/>
                <w:szCs w:val="22"/>
              </w:rPr>
              <w:t xml:space="preserve">педагогическим </w:t>
            </w:r>
            <w:r w:rsidRPr="00F0782B">
              <w:rPr>
                <w:sz w:val="22"/>
                <w:szCs w:val="22"/>
              </w:rPr>
              <w:t>работникам муниципальных образовательных организаций</w:t>
            </w:r>
            <w:r w:rsidR="00A0753D">
              <w:rPr>
                <w:sz w:val="22"/>
                <w:szCs w:val="22"/>
              </w:rPr>
              <w:t xml:space="preserve"> за счет средств областного бюджета</w:t>
            </w:r>
            <w:r w:rsidR="0031340C">
              <w:rPr>
                <w:sz w:val="22"/>
                <w:szCs w:val="22"/>
              </w:rPr>
              <w:t>»</w:t>
            </w:r>
          </w:p>
          <w:p w:rsidR="00BA2BB4" w:rsidRPr="00F0782B" w:rsidRDefault="00BA2BB4" w:rsidP="00A0753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 (за отдаленность)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86,4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5101,9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5766,3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8,2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6,4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101,9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766,3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8,2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rHeight w:val="4100"/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3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contextualSpacing/>
              <w:rPr>
                <w:rFonts w:ascii="Times New Roman" w:hAnsi="Times New Roman"/>
              </w:rPr>
            </w:pPr>
            <w:r w:rsidRPr="00F0782B">
              <w:rPr>
                <w:rFonts w:ascii="Times New Roman" w:hAnsi="Times New Roman"/>
              </w:rPr>
              <w:t>Мероприятие  «Финансовое обеспечение государственных гарантий</w:t>
            </w:r>
            <w:r w:rsidR="003A14B1">
              <w:rPr>
                <w:rFonts w:ascii="Times New Roman" w:hAnsi="Times New Roman"/>
              </w:rPr>
              <w:t xml:space="preserve"> реализации</w:t>
            </w:r>
            <w:r w:rsidRPr="00F0782B">
              <w:rPr>
                <w:rFonts w:ascii="Times New Roman" w:hAnsi="Times New Roman"/>
              </w:rPr>
              <w:t xml:space="preserve">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0753D">
              <w:rPr>
                <w:rFonts w:ascii="Times New Roman" w:hAnsi="Times New Roman"/>
              </w:rPr>
              <w:t xml:space="preserve"> за счет средств областного бюджета</w:t>
            </w:r>
            <w:r w:rsidRPr="00F0782B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992" w:type="dxa"/>
          </w:tcPr>
          <w:p w:rsidR="00BA2BB4" w:rsidRPr="004E5D59" w:rsidRDefault="0034603E" w:rsidP="00247C9B">
            <w:pPr>
              <w:pStyle w:val="ConsPlusCell"/>
              <w:jc w:val="center"/>
              <w:rPr>
                <w:b/>
                <w:sz w:val="22"/>
                <w:szCs w:val="22"/>
                <w:highlight w:val="cyan"/>
              </w:rPr>
            </w:pPr>
            <w:r w:rsidRPr="00EC04F2">
              <w:rPr>
                <w:b/>
                <w:sz w:val="22"/>
                <w:szCs w:val="22"/>
              </w:rPr>
              <w:t>164283,7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52310,8</w:t>
            </w:r>
          </w:p>
        </w:tc>
        <w:tc>
          <w:tcPr>
            <w:tcW w:w="1134" w:type="dxa"/>
          </w:tcPr>
          <w:p w:rsidR="00BA2BB4" w:rsidRPr="002678E2" w:rsidRDefault="0034603E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47857,1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15,8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34603E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164283,7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52310,8</w:t>
            </w:r>
          </w:p>
        </w:tc>
        <w:tc>
          <w:tcPr>
            <w:tcW w:w="1134" w:type="dxa"/>
          </w:tcPr>
          <w:p w:rsidR="00BA2BB4" w:rsidRPr="002678E2" w:rsidRDefault="0034603E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47857,1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15,8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  <w:p w:rsidR="00BA2BB4" w:rsidRPr="00F0782B" w:rsidRDefault="00BA2BB4" w:rsidP="00247C9B">
            <w:pPr>
              <w:rPr>
                <w:rFonts w:ascii="Times New Roman" w:hAnsi="Times New Roman"/>
              </w:rPr>
            </w:pPr>
            <w:r w:rsidRPr="00F0782B">
              <w:rPr>
                <w:rFonts w:ascii="Times New Roman" w:hAnsi="Times New Roman"/>
              </w:rPr>
              <w:t>1.2.4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роприятие «Возмещение расходов на предоставление мер социальной поддержки по оплате жилых помещений и коммунальных услуг отдельных категорий </w:t>
            </w:r>
            <w:r w:rsidRPr="00F0782B">
              <w:rPr>
                <w:sz w:val="22"/>
                <w:szCs w:val="22"/>
              </w:rPr>
              <w:lastRenderedPageBreak/>
              <w:t>граждан, проживающих на территории Магаданской области</w:t>
            </w:r>
            <w:r w:rsidR="00BA7E8A">
              <w:rPr>
                <w:sz w:val="22"/>
                <w:szCs w:val="22"/>
              </w:rPr>
              <w:t xml:space="preserve"> за счет средств областного бюджета</w:t>
            </w:r>
            <w:r w:rsidRPr="00F0782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Образовательные организации</w:t>
            </w:r>
          </w:p>
        </w:tc>
        <w:tc>
          <w:tcPr>
            <w:tcW w:w="992" w:type="dxa"/>
          </w:tcPr>
          <w:p w:rsidR="00BA2BB4" w:rsidRPr="00A30DEF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39,3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8040,7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2657,9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40,7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9,3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8040,7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657,9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0,7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rHeight w:val="1479"/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5</w:t>
            </w:r>
          </w:p>
        </w:tc>
        <w:tc>
          <w:tcPr>
            <w:tcW w:w="2268" w:type="dxa"/>
          </w:tcPr>
          <w:p w:rsidR="00BA2BB4" w:rsidRPr="00F0782B" w:rsidRDefault="00BA2BB4" w:rsidP="00BA7E8A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</w:t>
            </w:r>
            <w:r w:rsidR="00BA7E8A">
              <w:rPr>
                <w:sz w:val="22"/>
                <w:szCs w:val="22"/>
              </w:rPr>
              <w:t>Ф</w:t>
            </w:r>
            <w:r w:rsidRPr="00F0782B">
              <w:rPr>
                <w:sz w:val="22"/>
                <w:szCs w:val="22"/>
              </w:rPr>
              <w:t>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  <w:r w:rsidR="00BA7E8A">
              <w:rPr>
                <w:sz w:val="22"/>
                <w:szCs w:val="22"/>
              </w:rPr>
              <w:t xml:space="preserve"> за счет средств областного бюджета</w:t>
            </w:r>
            <w:r w:rsidRPr="00F0782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0782B">
              <w:rPr>
                <w:sz w:val="22"/>
                <w:szCs w:val="22"/>
              </w:rPr>
              <w:t>бщеобразовательные организации</w:t>
            </w:r>
          </w:p>
        </w:tc>
        <w:tc>
          <w:tcPr>
            <w:tcW w:w="992" w:type="dxa"/>
          </w:tcPr>
          <w:p w:rsidR="00BA2BB4" w:rsidRPr="002678E2" w:rsidRDefault="0002179C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350500,9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23238,0</w:t>
            </w:r>
          </w:p>
        </w:tc>
        <w:tc>
          <w:tcPr>
            <w:tcW w:w="1134" w:type="dxa"/>
          </w:tcPr>
          <w:p w:rsidR="00BA2BB4" w:rsidRPr="002678E2" w:rsidRDefault="0002179C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04F2">
              <w:rPr>
                <w:b/>
                <w:sz w:val="22"/>
                <w:szCs w:val="22"/>
              </w:rPr>
              <w:t>116864,1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98,8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,6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EC04F2" w:rsidRDefault="0002179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350500,9</w:t>
            </w:r>
          </w:p>
        </w:tc>
        <w:tc>
          <w:tcPr>
            <w:tcW w:w="1134" w:type="dxa"/>
          </w:tcPr>
          <w:p w:rsidR="00BA2BB4" w:rsidRPr="00EC04F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123238,0</w:t>
            </w:r>
          </w:p>
        </w:tc>
        <w:tc>
          <w:tcPr>
            <w:tcW w:w="1134" w:type="dxa"/>
          </w:tcPr>
          <w:p w:rsidR="00BA2BB4" w:rsidRPr="002678E2" w:rsidRDefault="0002179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EC04F2">
              <w:rPr>
                <w:sz w:val="22"/>
                <w:szCs w:val="22"/>
              </w:rPr>
              <w:t>116864,1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98,8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6</w:t>
            </w:r>
          </w:p>
        </w:tc>
        <w:tc>
          <w:tcPr>
            <w:tcW w:w="2268" w:type="dxa"/>
          </w:tcPr>
          <w:p w:rsidR="00BA2BB4" w:rsidRPr="00F0782B" w:rsidRDefault="00BA2BB4" w:rsidP="00BA7E8A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</w:t>
            </w:r>
            <w:r w:rsidR="00BA7E8A">
              <w:rPr>
                <w:sz w:val="22"/>
                <w:szCs w:val="22"/>
              </w:rPr>
              <w:t>О</w:t>
            </w:r>
            <w:r w:rsidRPr="00F0782B">
              <w:rPr>
                <w:sz w:val="22"/>
                <w:szCs w:val="22"/>
              </w:rPr>
              <w:t>беспечение ежемесячного денежного вознаграждения за классное руководство</w:t>
            </w:r>
            <w:r w:rsidR="0025272B">
              <w:rPr>
                <w:sz w:val="22"/>
                <w:szCs w:val="22"/>
              </w:rPr>
              <w:t xml:space="preserve"> за счет средств областного бюджета</w:t>
            </w:r>
            <w:r w:rsidRPr="00F0782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щеоб</w:t>
            </w:r>
            <w:r w:rsidRPr="00F0782B">
              <w:rPr>
                <w:sz w:val="22"/>
                <w:szCs w:val="22"/>
              </w:rPr>
              <w:t>разовательные организации</w:t>
            </w: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5,9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197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210,9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8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5,9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197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10,9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2.7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Мероприятие «</w:t>
            </w:r>
            <w:r w:rsidR="00B845AA">
              <w:rPr>
                <w:sz w:val="22"/>
                <w:szCs w:val="22"/>
              </w:rPr>
              <w:t>Р</w:t>
            </w:r>
            <w:r w:rsidRPr="00F0782B">
              <w:rPr>
                <w:sz w:val="22"/>
                <w:szCs w:val="22"/>
              </w:rPr>
              <w:t xml:space="preserve">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</w:t>
            </w:r>
            <w:proofErr w:type="gramStart"/>
            <w:r w:rsidRPr="00F0782B">
              <w:rPr>
                <w:sz w:val="22"/>
                <w:szCs w:val="22"/>
              </w:rPr>
              <w:t>в</w:t>
            </w:r>
            <w:proofErr w:type="gramEnd"/>
            <w:r w:rsidRPr="00F0782B">
              <w:rPr>
                <w:sz w:val="22"/>
                <w:szCs w:val="22"/>
              </w:rPr>
              <w:t xml:space="preserve"> муниципальных образовательных </w:t>
            </w:r>
          </w:p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F0782B">
              <w:rPr>
                <w:sz w:val="22"/>
                <w:szCs w:val="22"/>
              </w:rPr>
              <w:t>организациях</w:t>
            </w:r>
            <w:proofErr w:type="gramEnd"/>
            <w:r w:rsidRPr="00F0782B">
              <w:rPr>
                <w:sz w:val="22"/>
                <w:szCs w:val="22"/>
              </w:rPr>
              <w:t xml:space="preserve">,  </w:t>
            </w:r>
            <w:r w:rsidRPr="00F0782B">
              <w:rPr>
                <w:sz w:val="22"/>
                <w:szCs w:val="22"/>
              </w:rPr>
              <w:lastRenderedPageBreak/>
              <w:t>реализующих образовательную программу дошкольного образования, расположенных на территории Магаданской области</w:t>
            </w:r>
            <w:r w:rsidR="00B845AA">
              <w:rPr>
                <w:sz w:val="22"/>
                <w:szCs w:val="22"/>
              </w:rPr>
              <w:t xml:space="preserve"> за счет местного бюджета</w:t>
            </w:r>
            <w:r w:rsidRPr="00F0782B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Дошкольные образовательные организации</w:t>
            </w: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,5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11,5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142,0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  <w:r w:rsidR="00BA2BB4" w:rsidRPr="002678E2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91,5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122,0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2BB4"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3.</w:t>
            </w:r>
          </w:p>
        </w:tc>
        <w:tc>
          <w:tcPr>
            <w:tcW w:w="2268" w:type="dxa"/>
          </w:tcPr>
          <w:p w:rsidR="00BA2BB4" w:rsidRPr="004A2CA4" w:rsidRDefault="00BA2BB4" w:rsidP="00247C9B">
            <w:pPr>
              <w:pStyle w:val="ConsPlusCell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 xml:space="preserve"> Основное мероприятие 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Администрация Сусуманского городского округа, отдел </w:t>
            </w:r>
            <w:proofErr w:type="gramStart"/>
            <w:r w:rsidRPr="00F0782B">
              <w:rPr>
                <w:sz w:val="22"/>
                <w:szCs w:val="22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0782B">
              <w:rPr>
                <w:sz w:val="22"/>
                <w:szCs w:val="22"/>
              </w:rPr>
              <w:t xml:space="preserve"> Сусуманского городского округа</w:t>
            </w: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3,9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2871,0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,9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5272B" w:rsidRPr="00F0782B" w:rsidTr="007B3812">
        <w:trPr>
          <w:tblCellSpacing w:w="5" w:type="nil"/>
        </w:trPr>
        <w:tc>
          <w:tcPr>
            <w:tcW w:w="642" w:type="dxa"/>
          </w:tcPr>
          <w:p w:rsidR="0025272B" w:rsidRPr="00F0782B" w:rsidRDefault="0025272B" w:rsidP="00247C9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268" w:type="dxa"/>
          </w:tcPr>
          <w:p w:rsidR="0025272B" w:rsidRPr="004A2CA4" w:rsidRDefault="0025272B" w:rsidP="00247C9B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            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985" w:type="dxa"/>
          </w:tcPr>
          <w:p w:rsidR="0025272B" w:rsidRPr="00F078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272B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Pr="002678E2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Pr="002678E2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527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3,9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30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871,0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,9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D412A" w:rsidRPr="00F0782B" w:rsidTr="007B3812">
        <w:trPr>
          <w:trHeight w:val="4616"/>
          <w:tblCellSpacing w:w="5" w:type="nil"/>
        </w:trPr>
        <w:tc>
          <w:tcPr>
            <w:tcW w:w="642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268" w:type="dxa"/>
          </w:tcPr>
          <w:p w:rsidR="00ED412A" w:rsidRPr="004A2CA4" w:rsidRDefault="00ED412A" w:rsidP="006C55AD">
            <w:pPr>
              <w:pStyle w:val="ConsPlusCell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 xml:space="preserve"> Основное мероприятие «Обеспечение государственных полномочий по созданию и организации деятельности органов опеки и попечительства»</w:t>
            </w:r>
          </w:p>
          <w:p w:rsidR="00ED412A" w:rsidRPr="004A2CA4" w:rsidRDefault="00ED412A" w:rsidP="006C55A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ED412A" w:rsidRPr="00F0782B" w:rsidRDefault="00ED412A" w:rsidP="006C55AD">
            <w:pPr>
              <w:contextualSpacing/>
              <w:jc w:val="center"/>
              <w:rPr>
                <w:rFonts w:ascii="Times New Roman" w:hAnsi="Times New Roman"/>
              </w:rPr>
            </w:pPr>
            <w:r w:rsidRPr="00F0782B">
              <w:rPr>
                <w:rFonts w:ascii="Times New Roman" w:hAnsi="Times New Roman"/>
              </w:rPr>
              <w:t xml:space="preserve">Администрация Сусуманского городского округа, отдел </w:t>
            </w:r>
            <w:proofErr w:type="gramStart"/>
            <w:r w:rsidRPr="00F0782B">
              <w:rPr>
                <w:rFonts w:ascii="Times New Roman" w:hAnsi="Times New Roman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0782B">
              <w:rPr>
                <w:rFonts w:ascii="Times New Roman" w:hAnsi="Times New Roman"/>
              </w:rPr>
              <w:t xml:space="preserve"> Сусуманского городского округа</w:t>
            </w:r>
            <w:r>
              <w:rPr>
                <w:rFonts w:ascii="Times New Roman" w:hAnsi="Times New Roman"/>
              </w:rPr>
              <w:t xml:space="preserve">, </w:t>
            </w:r>
            <w:r w:rsidRPr="00D31E75">
              <w:rPr>
                <w:rFonts w:ascii="Times New Roman" w:hAnsi="Times New Roman"/>
              </w:rPr>
              <w:t>комитет по управлению муниципальным имуществом</w:t>
            </w:r>
          </w:p>
        </w:tc>
        <w:tc>
          <w:tcPr>
            <w:tcW w:w="992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4,4</w:t>
            </w:r>
          </w:p>
        </w:tc>
        <w:tc>
          <w:tcPr>
            <w:tcW w:w="1134" w:type="dxa"/>
          </w:tcPr>
          <w:p w:rsidR="00ED412A" w:rsidRPr="002678E2" w:rsidRDefault="00ED412A" w:rsidP="0047529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2175,4</w:t>
            </w:r>
          </w:p>
        </w:tc>
        <w:tc>
          <w:tcPr>
            <w:tcW w:w="1134" w:type="dxa"/>
          </w:tcPr>
          <w:p w:rsidR="00ED412A" w:rsidRPr="002678E2" w:rsidRDefault="00ED412A" w:rsidP="0047529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2678E2">
              <w:rPr>
                <w:b/>
                <w:sz w:val="22"/>
                <w:szCs w:val="22"/>
              </w:rPr>
              <w:t>03,9</w:t>
            </w:r>
          </w:p>
        </w:tc>
        <w:tc>
          <w:tcPr>
            <w:tcW w:w="1134" w:type="dxa"/>
          </w:tcPr>
          <w:p w:rsidR="00ED412A" w:rsidRPr="002678E2" w:rsidRDefault="00ED412A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1</w:t>
            </w:r>
          </w:p>
        </w:tc>
        <w:tc>
          <w:tcPr>
            <w:tcW w:w="709" w:type="dxa"/>
          </w:tcPr>
          <w:p w:rsidR="00ED412A" w:rsidRPr="00F0782B" w:rsidRDefault="00ED412A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0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31340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4,4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175,4</w:t>
            </w:r>
          </w:p>
        </w:tc>
        <w:tc>
          <w:tcPr>
            <w:tcW w:w="1134" w:type="dxa"/>
          </w:tcPr>
          <w:p w:rsidR="00BA2BB4" w:rsidRPr="002678E2" w:rsidRDefault="0031340C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</w:t>
            </w:r>
            <w:r w:rsidR="00BA2BB4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</w:tcPr>
          <w:p w:rsidR="00BA2BB4" w:rsidRPr="002678E2" w:rsidRDefault="00A30DEF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</w:t>
            </w:r>
            <w:r w:rsidRPr="00E93A9A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0782B">
              <w:rPr>
                <w:sz w:val="22"/>
                <w:szCs w:val="22"/>
              </w:rPr>
              <w:t xml:space="preserve">тдел </w:t>
            </w:r>
            <w:proofErr w:type="gramStart"/>
            <w:r w:rsidRPr="00F0782B">
              <w:rPr>
                <w:sz w:val="22"/>
                <w:szCs w:val="22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F0782B">
              <w:rPr>
                <w:sz w:val="22"/>
                <w:szCs w:val="22"/>
              </w:rPr>
              <w:t xml:space="preserve"> Сусуманского городского округа</w:t>
            </w:r>
          </w:p>
        </w:tc>
        <w:tc>
          <w:tcPr>
            <w:tcW w:w="992" w:type="dxa"/>
          </w:tcPr>
          <w:p w:rsidR="00BA2BB4" w:rsidRPr="004A52E6" w:rsidRDefault="004959BA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04,4</w:t>
            </w:r>
          </w:p>
        </w:tc>
        <w:tc>
          <w:tcPr>
            <w:tcW w:w="1134" w:type="dxa"/>
          </w:tcPr>
          <w:p w:rsidR="00BA2BB4" w:rsidRPr="004A52E6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A52E6">
              <w:rPr>
                <w:b/>
                <w:sz w:val="22"/>
                <w:szCs w:val="22"/>
              </w:rPr>
              <w:t>2175,4</w:t>
            </w:r>
          </w:p>
        </w:tc>
        <w:tc>
          <w:tcPr>
            <w:tcW w:w="1134" w:type="dxa"/>
          </w:tcPr>
          <w:p w:rsidR="00BA2BB4" w:rsidRPr="004A52E6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A52E6">
              <w:rPr>
                <w:b/>
                <w:sz w:val="22"/>
                <w:szCs w:val="22"/>
              </w:rPr>
              <w:t>2603,9</w:t>
            </w:r>
          </w:p>
        </w:tc>
        <w:tc>
          <w:tcPr>
            <w:tcW w:w="1134" w:type="dxa"/>
          </w:tcPr>
          <w:p w:rsidR="00BA2BB4" w:rsidRPr="004A52E6" w:rsidRDefault="004959BA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5,1</w:t>
            </w:r>
          </w:p>
        </w:tc>
        <w:tc>
          <w:tcPr>
            <w:tcW w:w="709" w:type="dxa"/>
          </w:tcPr>
          <w:p w:rsidR="00BA2BB4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4959BA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4,4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,4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,9</w:t>
            </w:r>
          </w:p>
        </w:tc>
        <w:tc>
          <w:tcPr>
            <w:tcW w:w="1134" w:type="dxa"/>
          </w:tcPr>
          <w:p w:rsidR="00BA2BB4" w:rsidRPr="002678E2" w:rsidRDefault="004959BA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,1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rHeight w:val="531"/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D412A" w:rsidRPr="00F0782B" w:rsidTr="007B3812">
        <w:trPr>
          <w:tblCellSpacing w:w="5" w:type="nil"/>
        </w:trPr>
        <w:tc>
          <w:tcPr>
            <w:tcW w:w="642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</w:p>
        </w:tc>
        <w:tc>
          <w:tcPr>
            <w:tcW w:w="2268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«</w:t>
            </w:r>
            <w:r w:rsidRPr="004A52E6">
              <w:rPr>
                <w:sz w:val="22"/>
                <w:szCs w:val="22"/>
              </w:rPr>
              <w:t>Финансовое обеспечение благоустроенными жилыми помещениями детей-сирот, детей, оставшихся без попечения родителей, по догов</w:t>
            </w:r>
            <w:r>
              <w:rPr>
                <w:sz w:val="22"/>
                <w:szCs w:val="22"/>
              </w:rPr>
              <w:t>о</w:t>
            </w:r>
            <w:r w:rsidRPr="004A52E6">
              <w:rPr>
                <w:sz w:val="22"/>
                <w:szCs w:val="22"/>
              </w:rPr>
              <w:t>рам найма специализированных жилых помещен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ED412A" w:rsidRPr="00F0782B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31E75">
              <w:rPr>
                <w:sz w:val="22"/>
                <w:szCs w:val="22"/>
              </w:rPr>
              <w:t>омитет по управлению муниципальным имуществом</w:t>
            </w:r>
          </w:p>
        </w:tc>
        <w:tc>
          <w:tcPr>
            <w:tcW w:w="992" w:type="dxa"/>
          </w:tcPr>
          <w:p w:rsidR="00ED412A" w:rsidRPr="004A52E6" w:rsidRDefault="00ED412A" w:rsidP="006C55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ED412A" w:rsidRPr="004A52E6" w:rsidRDefault="00ED412A" w:rsidP="006C55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4A52E6" w:rsidRDefault="00ED412A" w:rsidP="006C55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1134" w:type="dxa"/>
          </w:tcPr>
          <w:p w:rsidR="00ED412A" w:rsidRPr="004A52E6" w:rsidRDefault="00ED412A" w:rsidP="006C55A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D412A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D412A" w:rsidRPr="00F0782B" w:rsidTr="007B3812">
        <w:trPr>
          <w:tblCellSpacing w:w="5" w:type="nil"/>
        </w:trPr>
        <w:tc>
          <w:tcPr>
            <w:tcW w:w="642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Pr="002678E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D412A" w:rsidRPr="00F0782B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D412A" w:rsidRPr="00F0782B" w:rsidTr="007B3812">
        <w:trPr>
          <w:tblCellSpacing w:w="5" w:type="nil"/>
        </w:trPr>
        <w:tc>
          <w:tcPr>
            <w:tcW w:w="642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D412A" w:rsidRPr="00F0782B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D412A" w:rsidRPr="00F0782B" w:rsidTr="007B3812">
        <w:trPr>
          <w:tblCellSpacing w:w="5" w:type="nil"/>
        </w:trPr>
        <w:tc>
          <w:tcPr>
            <w:tcW w:w="642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D412A" w:rsidRPr="00F0782B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D412A" w:rsidRPr="00F0782B" w:rsidTr="007B3812">
        <w:trPr>
          <w:tblCellSpacing w:w="5" w:type="nil"/>
        </w:trPr>
        <w:tc>
          <w:tcPr>
            <w:tcW w:w="642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ED412A" w:rsidRPr="00F0782B" w:rsidRDefault="00ED412A" w:rsidP="006C55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D412A" w:rsidRPr="002678E2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D412A" w:rsidRPr="00F0782B" w:rsidRDefault="00ED412A" w:rsidP="006C55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5.</w:t>
            </w:r>
          </w:p>
        </w:tc>
        <w:tc>
          <w:tcPr>
            <w:tcW w:w="2268" w:type="dxa"/>
          </w:tcPr>
          <w:p w:rsidR="00BA2BB4" w:rsidRPr="004A2CA4" w:rsidRDefault="00BA2BB4" w:rsidP="00247C9B">
            <w:pPr>
              <w:pStyle w:val="ConsPlusCell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 xml:space="preserve">Основное </w:t>
            </w:r>
            <w:r w:rsidRPr="004A2CA4">
              <w:rPr>
                <w:b/>
                <w:sz w:val="22"/>
                <w:szCs w:val="22"/>
              </w:rPr>
              <w:lastRenderedPageBreak/>
              <w:t>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еобразователь</w:t>
            </w:r>
            <w:r>
              <w:rPr>
                <w:sz w:val="22"/>
                <w:szCs w:val="22"/>
              </w:rPr>
              <w:lastRenderedPageBreak/>
              <w:t>ные организации</w:t>
            </w:r>
          </w:p>
        </w:tc>
        <w:tc>
          <w:tcPr>
            <w:tcW w:w="992" w:type="dxa"/>
          </w:tcPr>
          <w:p w:rsidR="00BA2BB4" w:rsidRPr="002678E2" w:rsidRDefault="006659B8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BA2BB4" w:rsidRPr="002678E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BA2BB4" w:rsidRPr="002678E2" w:rsidRDefault="006659B8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</w:t>
            </w:r>
            <w:r w:rsidR="00BA2BB4" w:rsidRPr="002678E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272B" w:rsidRPr="00F0782B" w:rsidTr="007B3812">
        <w:trPr>
          <w:tblCellSpacing w:w="5" w:type="nil"/>
        </w:trPr>
        <w:tc>
          <w:tcPr>
            <w:tcW w:w="642" w:type="dxa"/>
          </w:tcPr>
          <w:p w:rsidR="0025272B" w:rsidRPr="00F0782B" w:rsidRDefault="0025272B" w:rsidP="00247C9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1</w:t>
            </w:r>
          </w:p>
        </w:tc>
        <w:tc>
          <w:tcPr>
            <w:tcW w:w="2268" w:type="dxa"/>
          </w:tcPr>
          <w:p w:rsidR="0025272B" w:rsidRPr="004A2CA4" w:rsidRDefault="0025272B" w:rsidP="00247C9B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              « Адаптация социально значимых объектов для инвалидов </w:t>
            </w:r>
            <w:r w:rsidR="0096177E">
              <w:rPr>
                <w:sz w:val="22"/>
                <w:szCs w:val="22"/>
              </w:rPr>
              <w:t>и маломобильных групп населения за счет средств местного бюджета»</w:t>
            </w:r>
          </w:p>
        </w:tc>
        <w:tc>
          <w:tcPr>
            <w:tcW w:w="1985" w:type="dxa"/>
          </w:tcPr>
          <w:p w:rsidR="002527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27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Pr="002678E2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Pr="002678E2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527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6659B8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A2BB4" w:rsidRPr="002678E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</w:tcPr>
          <w:p w:rsidR="00BA2BB4" w:rsidRPr="002678E2" w:rsidRDefault="006659B8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BA2BB4" w:rsidRPr="002678E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845AA" w:rsidRPr="00F0782B" w:rsidTr="007B3812">
        <w:trPr>
          <w:tblCellSpacing w:w="5" w:type="nil"/>
        </w:trPr>
        <w:tc>
          <w:tcPr>
            <w:tcW w:w="642" w:type="dxa"/>
          </w:tcPr>
          <w:p w:rsidR="00B845AA" w:rsidRPr="00F0782B" w:rsidRDefault="00B845AA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845AA" w:rsidRPr="00F0782B" w:rsidRDefault="00B845AA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845AA" w:rsidRPr="00F0782B" w:rsidRDefault="00B845AA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845AA" w:rsidRPr="002678E2" w:rsidRDefault="00B845AA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45AA" w:rsidRPr="002678E2" w:rsidRDefault="00B845AA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45AA" w:rsidRPr="002678E2" w:rsidRDefault="00B845AA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845AA" w:rsidRPr="002678E2" w:rsidRDefault="00B845AA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845AA" w:rsidRDefault="00B845AA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F0782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BA2BB4" w:rsidRPr="004A2CA4" w:rsidRDefault="00BA2BB4" w:rsidP="00247C9B">
            <w:pPr>
              <w:pStyle w:val="ConsPlusCell"/>
              <w:rPr>
                <w:b/>
                <w:sz w:val="22"/>
                <w:szCs w:val="22"/>
              </w:rPr>
            </w:pPr>
            <w:r w:rsidRPr="004A2CA4">
              <w:rPr>
                <w:b/>
                <w:sz w:val="22"/>
                <w:szCs w:val="22"/>
              </w:rPr>
              <w:t>Основное мероприятие «Развитие кадрового потенциала»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992" w:type="dxa"/>
          </w:tcPr>
          <w:p w:rsidR="00BA2BB4" w:rsidRPr="002678E2" w:rsidRDefault="006659B8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  <w:r w:rsidR="00BA2BB4" w:rsidRPr="002678E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678E2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1134" w:type="dxa"/>
          </w:tcPr>
          <w:p w:rsidR="00BA2BB4" w:rsidRPr="002678E2" w:rsidRDefault="006659B8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4</w:t>
            </w:r>
          </w:p>
        </w:tc>
      </w:tr>
      <w:tr w:rsidR="0025272B" w:rsidRPr="00F0782B" w:rsidTr="007B3812">
        <w:trPr>
          <w:tblCellSpacing w:w="5" w:type="nil"/>
        </w:trPr>
        <w:tc>
          <w:tcPr>
            <w:tcW w:w="642" w:type="dxa"/>
          </w:tcPr>
          <w:p w:rsidR="0025272B" w:rsidRPr="00F0782B" w:rsidRDefault="0025272B" w:rsidP="00247C9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1</w:t>
            </w:r>
          </w:p>
        </w:tc>
        <w:tc>
          <w:tcPr>
            <w:tcW w:w="2268" w:type="dxa"/>
          </w:tcPr>
          <w:p w:rsidR="0025272B" w:rsidRPr="004A2CA4" w:rsidRDefault="0096177E" w:rsidP="00247C9B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               « Развитие творческого и профессионального потенциала </w:t>
            </w:r>
            <w:r w:rsidR="009E6672">
              <w:rPr>
                <w:sz w:val="22"/>
                <w:szCs w:val="22"/>
              </w:rPr>
              <w:t>педагогических работников образовательных организаций»</w:t>
            </w:r>
          </w:p>
        </w:tc>
        <w:tc>
          <w:tcPr>
            <w:tcW w:w="1985" w:type="dxa"/>
          </w:tcPr>
          <w:p w:rsidR="002527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272B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Pr="002678E2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Pr="002678E2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5272B" w:rsidRDefault="0025272B" w:rsidP="00247C9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5272B" w:rsidRDefault="0025272B" w:rsidP="00247C9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x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</w:tcPr>
          <w:p w:rsidR="00BA2BB4" w:rsidRPr="00F0782B" w:rsidRDefault="00BA2BB4" w:rsidP="00247C9B">
            <w:pPr>
              <w:pStyle w:val="ConsPlusCell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x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  <w:tcBorders>
              <w:bottom w:val="single" w:sz="4" w:space="0" w:color="auto"/>
            </w:tcBorders>
          </w:tcPr>
          <w:p w:rsidR="00BA2BB4" w:rsidRPr="00F0782B" w:rsidRDefault="00BA2BB4" w:rsidP="00247C9B">
            <w:pPr>
              <w:pStyle w:val="ConsPlusCell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2BB4" w:rsidRPr="002678E2" w:rsidRDefault="006659B8" w:rsidP="006659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BB4" w:rsidRPr="002678E2" w:rsidRDefault="006659B8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BB4" w:rsidRPr="00F0782B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x</w:t>
            </w:r>
          </w:p>
        </w:tc>
      </w:tr>
      <w:tr w:rsidR="00BA2BB4" w:rsidRPr="00F0782B" w:rsidTr="007B3812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B4" w:rsidRPr="00F0782B" w:rsidRDefault="00BA2BB4" w:rsidP="00247C9B">
            <w:pPr>
              <w:pStyle w:val="ConsPlusCell"/>
              <w:jc w:val="right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  <w:r w:rsidRPr="00F0782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F0782B" w:rsidRDefault="00BA2BB4" w:rsidP="00247C9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A2BB4" w:rsidRPr="002678E2" w:rsidRDefault="00BA2BB4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 w:rsidRPr="002678E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B4" w:rsidRPr="00F0782B" w:rsidRDefault="007B3812" w:rsidP="00247C9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0.75pt;margin-top:8.4pt;width:27.25pt;height:32.65pt;z-index:251660288;mso-height-percent:200;mso-position-horizontal-relative:text;mso-position-vertical-relative:text;mso-height-percent:200;mso-width-relative:margin;mso-height-relative:margin" stroked="f">
                  <v:textbox style="mso-next-textbox:#_x0000_s1026;mso-fit-shape-to-text:t">
                    <w:txbxContent>
                      <w:p w:rsidR="00C26C7C" w:rsidRDefault="00C26C7C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BA2BB4" w:rsidRPr="00F0782B">
              <w:rPr>
                <w:sz w:val="22"/>
                <w:szCs w:val="22"/>
              </w:rPr>
              <w:t>x</w:t>
            </w:r>
          </w:p>
        </w:tc>
      </w:tr>
    </w:tbl>
    <w:p w:rsidR="00427B8C" w:rsidRDefault="00427B8C" w:rsidP="007B3812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319B1" w:rsidRPr="006B69B0" w:rsidRDefault="006B69B0" w:rsidP="00816F0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2. Комитету по финансам администрации Сусуманского городского округа </w:t>
      </w:r>
      <w:r w:rsidR="00886C0F">
        <w:rPr>
          <w:rFonts w:ascii="Times New Roman" w:hAnsi="Times New Roman"/>
          <w:sz w:val="24"/>
          <w:szCs w:val="24"/>
        </w:rPr>
        <w:t xml:space="preserve">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» на 201</w:t>
      </w:r>
      <w:r w:rsidR="00A8004B"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 w:rsidR="00BC480D">
        <w:rPr>
          <w:rFonts w:ascii="Times New Roman" w:hAnsi="Times New Roman"/>
          <w:sz w:val="24"/>
          <w:szCs w:val="24"/>
        </w:rPr>
        <w:t>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</w:t>
      </w:r>
      <w:r w:rsidR="005B147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5B1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r w:rsidR="00BC48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F494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F494C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</w:t>
      </w:r>
      <w:r w:rsidR="006830D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F494C">
        <w:rPr>
          <w:rFonts w:ascii="Times New Roman" w:hAnsi="Times New Roman" w:cs="Times New Roman"/>
          <w:sz w:val="24"/>
          <w:szCs w:val="24"/>
        </w:rPr>
        <w:t xml:space="preserve"> </w:t>
      </w:r>
      <w:r w:rsidR="008F7E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381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211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sectPr w:rsidR="004F5A74" w:rsidSect="007B3812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2B2"/>
    <w:rsid w:val="00004D46"/>
    <w:rsid w:val="0002179C"/>
    <w:rsid w:val="0002278B"/>
    <w:rsid w:val="00025D28"/>
    <w:rsid w:val="00027DE2"/>
    <w:rsid w:val="000435CC"/>
    <w:rsid w:val="0005723E"/>
    <w:rsid w:val="00066675"/>
    <w:rsid w:val="000746BF"/>
    <w:rsid w:val="000A26A6"/>
    <w:rsid w:val="000B38AB"/>
    <w:rsid w:val="000E4F08"/>
    <w:rsid w:val="000F46B5"/>
    <w:rsid w:val="001233D9"/>
    <w:rsid w:val="001260E6"/>
    <w:rsid w:val="00156AAE"/>
    <w:rsid w:val="00183E1A"/>
    <w:rsid w:val="001A1532"/>
    <w:rsid w:val="001C2E3A"/>
    <w:rsid w:val="001E3E84"/>
    <w:rsid w:val="00211288"/>
    <w:rsid w:val="00226660"/>
    <w:rsid w:val="00247C9B"/>
    <w:rsid w:val="0025272B"/>
    <w:rsid w:val="00253A09"/>
    <w:rsid w:val="002714D2"/>
    <w:rsid w:val="002A2845"/>
    <w:rsid w:val="002A59CE"/>
    <w:rsid w:val="002B27D8"/>
    <w:rsid w:val="002E58AA"/>
    <w:rsid w:val="002E6CA1"/>
    <w:rsid w:val="00301DFD"/>
    <w:rsid w:val="003108C9"/>
    <w:rsid w:val="0031340C"/>
    <w:rsid w:val="00323F73"/>
    <w:rsid w:val="0034603E"/>
    <w:rsid w:val="00371FEA"/>
    <w:rsid w:val="003A14B1"/>
    <w:rsid w:val="003B4E1F"/>
    <w:rsid w:val="003C3F11"/>
    <w:rsid w:val="003E65A8"/>
    <w:rsid w:val="00427B8C"/>
    <w:rsid w:val="00452EF9"/>
    <w:rsid w:val="0047400E"/>
    <w:rsid w:val="00475294"/>
    <w:rsid w:val="004771C2"/>
    <w:rsid w:val="0048487C"/>
    <w:rsid w:val="004959BA"/>
    <w:rsid w:val="004A20F5"/>
    <w:rsid w:val="004D0AA3"/>
    <w:rsid w:val="004D0E13"/>
    <w:rsid w:val="004E5D59"/>
    <w:rsid w:val="004E7009"/>
    <w:rsid w:val="004F5A74"/>
    <w:rsid w:val="004F7721"/>
    <w:rsid w:val="0051573D"/>
    <w:rsid w:val="00520450"/>
    <w:rsid w:val="00543044"/>
    <w:rsid w:val="00544844"/>
    <w:rsid w:val="005761B4"/>
    <w:rsid w:val="00584B45"/>
    <w:rsid w:val="00586E42"/>
    <w:rsid w:val="005A74A8"/>
    <w:rsid w:val="005B1479"/>
    <w:rsid w:val="005C3901"/>
    <w:rsid w:val="005D1D17"/>
    <w:rsid w:val="005D2B99"/>
    <w:rsid w:val="005D36DD"/>
    <w:rsid w:val="005D5FDF"/>
    <w:rsid w:val="005D6F89"/>
    <w:rsid w:val="006015B8"/>
    <w:rsid w:val="006026A5"/>
    <w:rsid w:val="00606D33"/>
    <w:rsid w:val="00624E37"/>
    <w:rsid w:val="006659B8"/>
    <w:rsid w:val="006830DB"/>
    <w:rsid w:val="00686C43"/>
    <w:rsid w:val="00692D63"/>
    <w:rsid w:val="00696F6C"/>
    <w:rsid w:val="006A02DB"/>
    <w:rsid w:val="006B69B0"/>
    <w:rsid w:val="006C55AD"/>
    <w:rsid w:val="006D2BF2"/>
    <w:rsid w:val="006E482C"/>
    <w:rsid w:val="006E761E"/>
    <w:rsid w:val="006F5020"/>
    <w:rsid w:val="00707F07"/>
    <w:rsid w:val="007250F1"/>
    <w:rsid w:val="007276D8"/>
    <w:rsid w:val="00743689"/>
    <w:rsid w:val="007607B5"/>
    <w:rsid w:val="00763EB6"/>
    <w:rsid w:val="0079292F"/>
    <w:rsid w:val="007B0A86"/>
    <w:rsid w:val="007B3812"/>
    <w:rsid w:val="007B4A5E"/>
    <w:rsid w:val="007B6D6B"/>
    <w:rsid w:val="007C2EBB"/>
    <w:rsid w:val="007D593E"/>
    <w:rsid w:val="007E1701"/>
    <w:rsid w:val="00807B53"/>
    <w:rsid w:val="0081049C"/>
    <w:rsid w:val="00816F00"/>
    <w:rsid w:val="00835796"/>
    <w:rsid w:val="00836B31"/>
    <w:rsid w:val="00843918"/>
    <w:rsid w:val="00844B4E"/>
    <w:rsid w:val="00886C0F"/>
    <w:rsid w:val="00892AC3"/>
    <w:rsid w:val="00895CAA"/>
    <w:rsid w:val="008C4B84"/>
    <w:rsid w:val="008D02D3"/>
    <w:rsid w:val="008D274D"/>
    <w:rsid w:val="008F2E45"/>
    <w:rsid w:val="008F7E20"/>
    <w:rsid w:val="009202B2"/>
    <w:rsid w:val="00921372"/>
    <w:rsid w:val="009319B1"/>
    <w:rsid w:val="0096177E"/>
    <w:rsid w:val="00963407"/>
    <w:rsid w:val="0097776D"/>
    <w:rsid w:val="00980ED3"/>
    <w:rsid w:val="00991F8F"/>
    <w:rsid w:val="009C10C9"/>
    <w:rsid w:val="009C4204"/>
    <w:rsid w:val="009D02FA"/>
    <w:rsid w:val="009D7C45"/>
    <w:rsid w:val="009E080C"/>
    <w:rsid w:val="009E6672"/>
    <w:rsid w:val="009F55E2"/>
    <w:rsid w:val="00A0753D"/>
    <w:rsid w:val="00A235D9"/>
    <w:rsid w:val="00A2580C"/>
    <w:rsid w:val="00A30DEF"/>
    <w:rsid w:val="00A429B8"/>
    <w:rsid w:val="00A8004B"/>
    <w:rsid w:val="00A8383C"/>
    <w:rsid w:val="00AA3B96"/>
    <w:rsid w:val="00AB7225"/>
    <w:rsid w:val="00AE02BF"/>
    <w:rsid w:val="00B011C3"/>
    <w:rsid w:val="00B05B36"/>
    <w:rsid w:val="00B25B42"/>
    <w:rsid w:val="00B53BC7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21242"/>
    <w:rsid w:val="00C23EBB"/>
    <w:rsid w:val="00C26C7C"/>
    <w:rsid w:val="00C34AF4"/>
    <w:rsid w:val="00C36263"/>
    <w:rsid w:val="00C47D8B"/>
    <w:rsid w:val="00C5035C"/>
    <w:rsid w:val="00C92CBF"/>
    <w:rsid w:val="00C95EDD"/>
    <w:rsid w:val="00CC7882"/>
    <w:rsid w:val="00D222D9"/>
    <w:rsid w:val="00D33974"/>
    <w:rsid w:val="00D62950"/>
    <w:rsid w:val="00D6619E"/>
    <w:rsid w:val="00D75909"/>
    <w:rsid w:val="00DB52FC"/>
    <w:rsid w:val="00DB57CA"/>
    <w:rsid w:val="00DC0D72"/>
    <w:rsid w:val="00DD3EF2"/>
    <w:rsid w:val="00DF2B47"/>
    <w:rsid w:val="00E01ACD"/>
    <w:rsid w:val="00E025EF"/>
    <w:rsid w:val="00E1081C"/>
    <w:rsid w:val="00E15A21"/>
    <w:rsid w:val="00E37DAD"/>
    <w:rsid w:val="00E505B2"/>
    <w:rsid w:val="00E67979"/>
    <w:rsid w:val="00E90934"/>
    <w:rsid w:val="00EC04F2"/>
    <w:rsid w:val="00EC6ADE"/>
    <w:rsid w:val="00EC7E5F"/>
    <w:rsid w:val="00ED17D8"/>
    <w:rsid w:val="00ED412A"/>
    <w:rsid w:val="00EF494C"/>
    <w:rsid w:val="00F23C7B"/>
    <w:rsid w:val="00F31E5A"/>
    <w:rsid w:val="00F34EB9"/>
    <w:rsid w:val="00F8534D"/>
    <w:rsid w:val="00F87332"/>
    <w:rsid w:val="00F9251B"/>
    <w:rsid w:val="00F961F3"/>
    <w:rsid w:val="00FA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D6F2-A273-47A1-B8D4-54228B9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89</cp:revision>
  <cp:lastPrinted>2019-09-25T03:29:00Z</cp:lastPrinted>
  <dcterms:created xsi:type="dcterms:W3CDTF">2017-08-01T04:28:00Z</dcterms:created>
  <dcterms:modified xsi:type="dcterms:W3CDTF">2019-09-26T21:50:00Z</dcterms:modified>
</cp:coreProperties>
</file>